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2E1285" w:rsidRPr="009366C5">
        <w:rPr>
          <w:rFonts w:ascii="Times New Roman" w:hAnsi="Times New Roman" w:cs="Times New Roman"/>
          <w:b/>
          <w:bCs/>
          <w:sz w:val="34"/>
          <w:szCs w:val="34"/>
        </w:rPr>
        <w:t>1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2E1285"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2303CE">
        <w:rPr>
          <w:rFonts w:ascii="Times New Roman" w:hAnsi="Times New Roman" w:cs="Times New Roman"/>
          <w:b/>
          <w:bCs/>
          <w:sz w:val="34"/>
          <w:szCs w:val="34"/>
        </w:rPr>
        <w:t>HOTELARSKIE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5C6380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łgorzata Chmiel, Anna Cisowska, 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Ponad słowami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. cz. 1/1, 1/2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 xml:space="preserve">Podręcznik do języka polskiego </w:t>
            </w:r>
            <w:r w:rsidR="003A16F1">
              <w:rPr>
                <w:rFonts w:ascii="Times New Roman" w:hAnsi="Times New Roman" w:cs="Times New Roman"/>
              </w:rPr>
              <w:t>dla liceum ogólnokształcącego i </w:t>
            </w:r>
            <w:r w:rsidRPr="009366C5">
              <w:rPr>
                <w:rFonts w:ascii="Times New Roman" w:hAnsi="Times New Roman" w:cs="Times New Roman"/>
              </w:rPr>
              <w:t>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14/1/2019</w:t>
            </w:r>
          </w:p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14/2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9366C5">
              <w:rPr>
                <w:rFonts w:ascii="Times New Roman" w:hAnsi="Times New Roman" w:cs="Times New Roman"/>
              </w:rPr>
              <w:t>McBeth</w:t>
            </w:r>
            <w:proofErr w:type="spellEnd"/>
            <w:r w:rsidRPr="009366C5">
              <w:rPr>
                <w:rFonts w:ascii="Times New Roman" w:hAnsi="Times New Roman" w:cs="Times New Roman"/>
              </w:rPr>
              <w:t xml:space="preserve">, Patrici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Reilly</w:t>
            </w:r>
            <w:proofErr w:type="spellEnd"/>
            <w:r w:rsidRPr="009366C5">
              <w:rPr>
                <w:rFonts w:ascii="Times New Roman" w:hAnsi="Times New Roman" w:cs="Times New Roman"/>
              </w:rPr>
              <w:t xml:space="preserve">, Karolin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*Poziom będzie uzależniony od wyniku testu diagnos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3A16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, Anna Wojdat-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3A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Perfekt 1. </w:t>
            </w:r>
            <w:r w:rsidRPr="009366C5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42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Pearson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Małgorzata Spychała -Wawrzyniak, Xavier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Pascual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López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, Agnieszka Dudziak - Szukała, Arleta Kaźmierczak,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José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 Carlos Garci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96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6C5">
              <w:rPr>
                <w:rFonts w:ascii="Times New Roman" w:hAnsi="Times New Roman" w:cs="Times New Roman"/>
              </w:rPr>
              <w:t>Draco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Małgorzata Rykows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9366C5">
              <w:rPr>
                <w:rFonts w:ascii="Times New Roman" w:hAnsi="Times New Roman" w:cs="Times New Roman"/>
              </w:rPr>
              <w:t>Szałko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Muzyka. Klasa 1. </w:t>
            </w:r>
            <w:r w:rsidR="003A16F1">
              <w:rPr>
                <w:rFonts w:ascii="Times New Roman" w:eastAsia="Times New Roman" w:hAnsi="Times New Roman" w:cs="Times New Roman"/>
              </w:rPr>
              <w:t>Podręcznik. Liceum i </w:t>
            </w:r>
            <w:r w:rsidRPr="009366C5">
              <w:rPr>
                <w:rFonts w:ascii="Times New Roman" w:eastAsia="Times New Roman" w:hAnsi="Times New Roman" w:cs="Times New Roman"/>
              </w:rPr>
              <w:t>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060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Operon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rcin Pawla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Adam Szwed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E16578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>
              <w:r w:rsidR="009366C5" w:rsidRPr="009366C5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>Poznać przeszłość 1.</w:t>
              </w:r>
              <w:r w:rsidR="009366C5" w:rsidRPr="009366C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 xml:space="preserve"> Podręcznik do historii dla liceum ogólnokształcącego i technikum. Zakres podstawowy</w:t>
              </w:r>
            </w:hyperlink>
            <w:r w:rsidR="009366C5" w:rsidRPr="009366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21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Izabella Modzelewska- Rysak, Leszek Rysak, Adam Cisek, Karol Wilczyń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Historia i teraźniejszość 1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r w:rsidR="008279D2">
              <w:rPr>
                <w:rFonts w:ascii="Times New Roman" w:eastAsia="Times New Roman" w:hAnsi="Times New Roman" w:cs="Times New Roman"/>
              </w:rPr>
              <w:t>Podręcznik. Liceum i </w:t>
            </w:r>
            <w:r w:rsidRPr="009366C5">
              <w:rPr>
                <w:rFonts w:ascii="Times New Roman" w:eastAsia="Times New Roman" w:hAnsi="Times New Roman" w:cs="Times New Roman"/>
              </w:rPr>
              <w:t>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W trakcie procedury 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E0CB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1. </w:t>
            </w:r>
            <w:r w:rsidRPr="009366C5">
              <w:rPr>
                <w:rFonts w:ascii="Times New Roman" w:eastAsia="Times New Roman" w:hAnsi="Times New Roman" w:cs="Times New Roman"/>
              </w:rPr>
              <w:t>Podręcznik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6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E0CB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Romuald Hass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Mrzigr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Janusz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Mrzigrod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To jest chemia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Część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emia ogólna i </w:t>
            </w:r>
            <w:r w:rsidRPr="009366C5">
              <w:rPr>
                <w:rFonts w:ascii="Times New Roman" w:eastAsia="Times New Roman" w:hAnsi="Times New Roman" w:cs="Times New Roman"/>
              </w:rPr>
              <w:t>nieorganiczna. Podręcznik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94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E0CB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rcin Brau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Odkryć fizykę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1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Nowa Era</w:t>
            </w:r>
          </w:p>
        </w:tc>
      </w:tr>
      <w:tr w:rsidR="000E0CB5" w:rsidRPr="009366C5" w:rsidTr="004660FD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E0CB5" w:rsidRPr="00F23A71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C83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C83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23A71">
              <w:rPr>
                <w:rFonts w:ascii="Times New Roman" w:eastAsia="Times New Roman" w:hAnsi="Times New Roman" w:cs="Times New Roman"/>
              </w:rPr>
              <w:t>. Podręcznik do liceów i techników. Klasa 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C8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C8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0E0CB5" w:rsidRPr="009366C5" w:rsidTr="004660FD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6C5">
              <w:rPr>
                <w:rFonts w:ascii="Times New Roman" w:eastAsia="Calibri" w:hAnsi="Times New Roman" w:cs="Times New Roman"/>
              </w:rPr>
              <w:t xml:space="preserve">Janusz Mazur, Paweł </w:t>
            </w:r>
            <w:proofErr w:type="spellStart"/>
            <w:r w:rsidRPr="009366C5">
              <w:rPr>
                <w:rFonts w:ascii="Times New Roman" w:eastAsia="Calibri" w:hAnsi="Times New Roman" w:cs="Times New Roman"/>
              </w:rPr>
              <w:t>Perekietka</w:t>
            </w:r>
            <w:proofErr w:type="spellEnd"/>
            <w:r w:rsidRPr="009366C5">
              <w:rPr>
                <w:rFonts w:ascii="Times New Roman" w:eastAsia="Calibri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366C5">
              <w:rPr>
                <w:rFonts w:ascii="Times New Roman" w:eastAsia="Calibri" w:hAnsi="Times New Roman" w:cs="Times New Roman"/>
                <w:i/>
              </w:rPr>
              <w:t>Informatyka na czasie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66C5">
              <w:rPr>
                <w:rFonts w:ascii="Times New Roman" w:eastAsia="Calibri" w:hAnsi="Times New Roman" w:cs="Times New Roman"/>
              </w:rPr>
              <w:t>99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Nowa Era</w:t>
            </w:r>
          </w:p>
        </w:tc>
      </w:tr>
      <w:tr w:rsidR="000E0CB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Barbara Bonie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Andrzej Kruczyń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Edukacja dla bezpieczeństwa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7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Operon</w:t>
            </w:r>
          </w:p>
        </w:tc>
      </w:tr>
      <w:tr w:rsidR="000E0CB5" w:rsidRPr="009366C5" w:rsidTr="003A16F1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C8332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9366C5" w:rsidRDefault="000E0CB5" w:rsidP="00C8332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0E0CB5" w:rsidRPr="009366C5" w:rsidTr="005C6380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0E0CB5" w:rsidRPr="009366C5" w:rsidTr="000E0CB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9366C5" w:rsidRDefault="000E0CB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oman Malar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3A71">
              <w:rPr>
                <w:rFonts w:ascii="Times New Roman" w:hAnsi="Times New Roman" w:cs="Times New Roman"/>
              </w:rPr>
              <w:t>Marek Więckows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3A71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F23A71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licza geografii 1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liceum ogólnokształcąc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73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0E0CB5" w:rsidRPr="009366C5" w:rsidTr="0081488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0E0CB5" w:rsidRPr="009366C5" w:rsidRDefault="000E0CB5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587D0E" w:rsidRPr="009366C5" w:rsidTr="00D8789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9366C5" w:rsidRDefault="00587D0E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hotelarstwa z </w:t>
            </w:r>
            <w:r w:rsidRPr="00F23A71">
              <w:rPr>
                <w:rFonts w:ascii="Times New Roman" w:hAnsi="Times New Roman" w:cs="Times New Roman"/>
              </w:rPr>
              <w:t>elementami bhp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 xml:space="preserve"> Wrzose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n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sługa gości w obiekcie świadczącym usługi hotelarskie. Część 1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87D0E" w:rsidRPr="009366C5" w:rsidTr="000F5D9C"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9366C5" w:rsidRDefault="00587D0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żywieniowe w </w:t>
            </w:r>
            <w:r w:rsidRPr="00F23A71">
              <w:rPr>
                <w:rFonts w:ascii="Times New Roman" w:hAnsi="Times New Roman" w:cs="Times New Roman"/>
              </w:rPr>
              <w:t>hotelarstwie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ń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>- Wrzosek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sługa gości w obiekcie świadczącym usługi hotelarski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anie II 20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87D0E" w:rsidRPr="009366C5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9366C5" w:rsidRDefault="00587D0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Usługi dodatkowe w obiekcie hotelarskim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 xml:space="preserve"> Wrzose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1175912D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1175912D">
              <w:rPr>
                <w:rFonts w:ascii="Times New Roman" w:hAnsi="Times New Roman" w:cs="Times New Roman"/>
              </w:rPr>
              <w:t>Drog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1175912D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1175912D">
              <w:rPr>
                <w:rFonts w:ascii="Times New Roman" w:hAnsi="Times New Roman" w:cs="Times New Roman"/>
              </w:rPr>
              <w:t>Granecka</w:t>
            </w:r>
            <w:proofErr w:type="spellEnd"/>
            <w:r w:rsidRPr="117591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1175912D">
              <w:rPr>
                <w:rFonts w:ascii="Times New Roman" w:hAnsi="Times New Roman" w:cs="Times New Roman"/>
              </w:rPr>
              <w:t>wrzosek</w:t>
            </w:r>
            <w:proofErr w:type="spellEnd"/>
            <w:r w:rsidRPr="1175912D">
              <w:rPr>
                <w:rFonts w:ascii="Times New Roman" w:hAnsi="Times New Roman" w:cs="Times New Roman"/>
              </w:rPr>
              <w:t xml:space="preserve">, Witold </w:t>
            </w:r>
            <w:proofErr w:type="spellStart"/>
            <w:r w:rsidRPr="1175912D">
              <w:rPr>
                <w:rFonts w:ascii="Times New Roman" w:hAnsi="Times New Roman" w:cs="Times New Roman"/>
              </w:rPr>
              <w:t>Drogon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1175912D">
              <w:rPr>
                <w:rFonts w:ascii="Times New Roman" w:hAnsi="Times New Roman" w:cs="Times New Roman"/>
                <w:i/>
                <w:iCs/>
              </w:rPr>
              <w:t>Obsługa gości w obiekcie świadczącym usługi hotelarskie. Część 1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Zbiór zada. Obsługa gości w </w:t>
            </w:r>
            <w:r w:rsidRPr="1175912D">
              <w:rPr>
                <w:rFonts w:ascii="Times New Roman" w:hAnsi="Times New Roman" w:cs="Times New Roman"/>
                <w:i/>
                <w:iCs/>
              </w:rPr>
              <w:t>obiekcie hotelarski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87D0E" w:rsidRPr="009366C5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9366C5" w:rsidRDefault="00587D0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anna Dolińska-Romano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Dorota Nowakowsk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How can I help you?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66/20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587D0E" w:rsidRPr="009366C5" w:rsidTr="00E13267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9366C5" w:rsidRDefault="00587D0E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hotelarstwa z </w:t>
            </w:r>
            <w:r w:rsidRPr="00F23A71">
              <w:rPr>
                <w:rFonts w:ascii="Times New Roman" w:hAnsi="Times New Roman" w:cs="Times New Roman"/>
              </w:rPr>
              <w:t>elementami bhp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 xml:space="preserve"> Wrzose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n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sługa gości w obiekcie świadczącym usługi hotelarskie. Część 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587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D0E" w:rsidRPr="00F23A71" w:rsidRDefault="00587D0E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0E0CB5" w:rsidRPr="009366C5" w:rsidTr="0033469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0E0CB5" w:rsidRPr="00DC355C" w:rsidRDefault="000E0CB5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0E0CB5" w:rsidRPr="009366C5" w:rsidTr="0033469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Default="000E0CB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służby pięter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F23A71">
              <w:rPr>
                <w:rFonts w:ascii="Times New Roman" w:hAnsi="Times New Roman" w:cs="Times New Roman"/>
              </w:rPr>
              <w:t>Drogon</w:t>
            </w:r>
            <w:proofErr w:type="spellEnd"/>
            <w:r w:rsidRPr="00F23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 w:rsidRPr="00F23A71">
              <w:rPr>
                <w:rFonts w:ascii="Times New Roman" w:hAnsi="Times New Roman" w:cs="Times New Roman"/>
              </w:rPr>
              <w:t>Granecka</w:t>
            </w:r>
            <w:proofErr w:type="spellEnd"/>
            <w:r w:rsidRPr="00F23A71">
              <w:rPr>
                <w:rFonts w:ascii="Times New Roman" w:hAnsi="Times New Roman" w:cs="Times New Roman"/>
              </w:rPr>
              <w:t xml:space="preserve"> Wrzose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Obsługa gości w obiekcie hotelarskie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Zbiór zadań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0E0CB5" w:rsidRPr="009366C5" w:rsidTr="00334698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Default="000E0CB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F23A71" w:rsidRDefault="000E0CB5" w:rsidP="003A1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 xml:space="preserve">Pracownia przygotowania </w:t>
            </w:r>
            <w:r w:rsidR="003A16F1">
              <w:rPr>
                <w:rFonts w:ascii="Times New Roman" w:hAnsi="Times New Roman" w:cs="Times New Roman"/>
              </w:rPr>
              <w:t>i </w:t>
            </w:r>
            <w:r w:rsidRPr="00F23A71">
              <w:rPr>
                <w:rFonts w:ascii="Times New Roman" w:hAnsi="Times New Roman" w:cs="Times New Roman"/>
              </w:rPr>
              <w:t>ekspedycji śniadań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oanna Dud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Sebastian Krzyw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Obsługa konsumenta. </w:t>
            </w:r>
            <w:r w:rsidRPr="00F23A71">
              <w:rPr>
                <w:rFonts w:ascii="Times New Roman" w:hAnsi="Times New Roman" w:cs="Times New Roman"/>
              </w:rPr>
              <w:t>Zeszyt ćwicz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D43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anie I (2014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0E0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0E0CB5" w:rsidRPr="009366C5" w:rsidTr="0033469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0E0CB5" w:rsidRPr="00E13267" w:rsidRDefault="000E0CB5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0E0CB5" w:rsidRPr="009366C5" w:rsidTr="00CE1554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Default="000E0CB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CB5" w:rsidRPr="00F23A71" w:rsidRDefault="000E0CB5" w:rsidP="0082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elig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F23A71">
              <w:rPr>
                <w:rFonts w:ascii="Times New Roman" w:hAnsi="Times New Roman" w:cs="Times New Roman"/>
              </w:rPr>
              <w:t>tyk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827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. Marian Zając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8279D2" w:rsidRDefault="000E0CB5" w:rsidP="00827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279D2">
              <w:rPr>
                <w:rFonts w:ascii="Times New Roman" w:hAnsi="Times New Roman" w:cs="Times New Roman"/>
                <w:i/>
              </w:rPr>
              <w:t>W poszukiwaniu wolności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8279D2" w:rsidRDefault="000E0CB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9D2">
              <w:rPr>
                <w:rFonts w:ascii="Times New Roman" w:hAnsi="Times New Roman" w:cs="Times New Roman"/>
              </w:rPr>
              <w:t>AZ-31-01/18-LU-1/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CB5" w:rsidRPr="00F23A71" w:rsidRDefault="000E0CB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Gaudium</w:t>
            </w:r>
            <w:proofErr w:type="spellEnd"/>
          </w:p>
        </w:tc>
      </w:tr>
      <w:tr w:rsidR="00CE1554" w:rsidRPr="009366C5" w:rsidTr="003A16F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1554" w:rsidRDefault="00CE1554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1554" w:rsidRPr="00F23A71" w:rsidRDefault="00CE1554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1554" w:rsidRPr="00F23A71" w:rsidRDefault="00CE1554" w:rsidP="00CE1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1554" w:rsidRPr="00F23A71" w:rsidRDefault="00CE1554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CE1554" w:rsidRPr="00F23A71" w:rsidRDefault="00CE1554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6F1" w:rsidRDefault="00CE1554" w:rsidP="003A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CE1554" w:rsidRPr="00F23A71" w:rsidRDefault="00CE1554" w:rsidP="003A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lastRenderedPageBreak/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1554" w:rsidRPr="00F23A71" w:rsidRDefault="00CE1554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lastRenderedPageBreak/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1554" w:rsidRPr="00F23A71" w:rsidRDefault="00CE1554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9366C5" w:rsidRDefault="001F03D9" w:rsidP="00874626">
      <w:pPr>
        <w:keepNext/>
        <w:keepLines/>
        <w:spacing w:before="240" w:after="0"/>
        <w:outlineLvl w:val="0"/>
        <w:rPr>
          <w:rFonts w:ascii="Times New Roman" w:hAnsi="Times New Roman" w:cs="Times New Roman"/>
        </w:rPr>
      </w:pPr>
    </w:p>
    <w:sectPr w:rsidR="001F03D9" w:rsidRPr="009366C5" w:rsidSect="00285C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3C" w:rsidRDefault="0068053C" w:rsidP="00974D2D">
      <w:pPr>
        <w:spacing w:after="0" w:line="240" w:lineRule="auto"/>
      </w:pPr>
      <w:r>
        <w:separator/>
      </w:r>
    </w:p>
  </w:endnote>
  <w:endnote w:type="continuationSeparator" w:id="0">
    <w:p w:rsidR="0068053C" w:rsidRDefault="0068053C" w:rsidP="00974D2D">
      <w:pPr>
        <w:spacing w:after="0" w:line="240" w:lineRule="auto"/>
      </w:pPr>
      <w:r>
        <w:continuationSeparator/>
      </w:r>
    </w:p>
  </w:endnote>
  <w:endnote w:type="continuationNotice" w:id="1">
    <w:p w:rsidR="0068053C" w:rsidRDefault="0068053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E16578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6F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3A16F1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3C" w:rsidRDefault="0068053C" w:rsidP="00974D2D">
      <w:pPr>
        <w:spacing w:after="0" w:line="240" w:lineRule="auto"/>
      </w:pPr>
      <w:r>
        <w:separator/>
      </w:r>
    </w:p>
  </w:footnote>
  <w:footnote w:type="continuationSeparator" w:id="0">
    <w:p w:rsidR="0068053C" w:rsidRDefault="0068053C" w:rsidP="00974D2D">
      <w:pPr>
        <w:spacing w:after="0" w:line="240" w:lineRule="auto"/>
      </w:pPr>
      <w:r>
        <w:continuationSeparator/>
      </w:r>
    </w:p>
  </w:footnote>
  <w:footnote w:type="continuationNotice" w:id="1">
    <w:p w:rsidR="0068053C" w:rsidRDefault="0068053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730D"/>
    <w:rsid w:val="000D39D1"/>
    <w:rsid w:val="000D672F"/>
    <w:rsid w:val="000E0CB5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8A7D2"/>
    <w:rsid w:val="001A20BB"/>
    <w:rsid w:val="001A6F99"/>
    <w:rsid w:val="001B011D"/>
    <w:rsid w:val="001B506A"/>
    <w:rsid w:val="001D2550"/>
    <w:rsid w:val="001D65FA"/>
    <w:rsid w:val="001F03D9"/>
    <w:rsid w:val="00200636"/>
    <w:rsid w:val="0021D9FE"/>
    <w:rsid w:val="00222405"/>
    <w:rsid w:val="002303CE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4698"/>
    <w:rsid w:val="003416F2"/>
    <w:rsid w:val="00347431"/>
    <w:rsid w:val="0035467E"/>
    <w:rsid w:val="00362DF1"/>
    <w:rsid w:val="00380C6D"/>
    <w:rsid w:val="003A07DF"/>
    <w:rsid w:val="003A0DEB"/>
    <w:rsid w:val="003A16F1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B525F"/>
    <w:rsid w:val="004B55D0"/>
    <w:rsid w:val="004C3F14"/>
    <w:rsid w:val="004C48DD"/>
    <w:rsid w:val="004C58E3"/>
    <w:rsid w:val="004C715F"/>
    <w:rsid w:val="004D307E"/>
    <w:rsid w:val="004F307F"/>
    <w:rsid w:val="004F70DF"/>
    <w:rsid w:val="0050618E"/>
    <w:rsid w:val="00521051"/>
    <w:rsid w:val="00526607"/>
    <w:rsid w:val="00551217"/>
    <w:rsid w:val="005563E0"/>
    <w:rsid w:val="00565E6D"/>
    <w:rsid w:val="00574B02"/>
    <w:rsid w:val="005863F9"/>
    <w:rsid w:val="00587D0E"/>
    <w:rsid w:val="005A068E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053C"/>
    <w:rsid w:val="00682F97"/>
    <w:rsid w:val="00684E4C"/>
    <w:rsid w:val="00687A0D"/>
    <w:rsid w:val="006A240F"/>
    <w:rsid w:val="006A4035"/>
    <w:rsid w:val="006B6EDC"/>
    <w:rsid w:val="006BB8FE"/>
    <w:rsid w:val="006D5CD8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2425"/>
    <w:rsid w:val="00755C04"/>
    <w:rsid w:val="007563C2"/>
    <w:rsid w:val="0076CFDE"/>
    <w:rsid w:val="00772FB5"/>
    <w:rsid w:val="00776176"/>
    <w:rsid w:val="007916C0"/>
    <w:rsid w:val="007B021C"/>
    <w:rsid w:val="007C4161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4219"/>
    <w:rsid w:val="008F01BA"/>
    <w:rsid w:val="008F943C"/>
    <w:rsid w:val="00904265"/>
    <w:rsid w:val="009062AC"/>
    <w:rsid w:val="00911EF3"/>
    <w:rsid w:val="009121DA"/>
    <w:rsid w:val="00921252"/>
    <w:rsid w:val="009213B0"/>
    <w:rsid w:val="0093567F"/>
    <w:rsid w:val="009366C5"/>
    <w:rsid w:val="00974D2D"/>
    <w:rsid w:val="00976BFB"/>
    <w:rsid w:val="00990935"/>
    <w:rsid w:val="00992B60"/>
    <w:rsid w:val="009B1404"/>
    <w:rsid w:val="009C0B97"/>
    <w:rsid w:val="009D6782"/>
    <w:rsid w:val="00A20F44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B1E01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2FBF"/>
    <w:rsid w:val="00CD5346"/>
    <w:rsid w:val="00CD5C30"/>
    <w:rsid w:val="00CE1554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83D6F"/>
    <w:rsid w:val="00D8789C"/>
    <w:rsid w:val="00D95902"/>
    <w:rsid w:val="00DB5BD0"/>
    <w:rsid w:val="00DC1B3B"/>
    <w:rsid w:val="00DC355C"/>
    <w:rsid w:val="00DD53E0"/>
    <w:rsid w:val="00DD6F0B"/>
    <w:rsid w:val="00DE30FA"/>
    <w:rsid w:val="00DF3CE6"/>
    <w:rsid w:val="00DF5AC4"/>
    <w:rsid w:val="00E13267"/>
    <w:rsid w:val="00E16578"/>
    <w:rsid w:val="00E33B50"/>
    <w:rsid w:val="00E410D1"/>
    <w:rsid w:val="00E4E38B"/>
    <w:rsid w:val="00E5119F"/>
    <w:rsid w:val="00E572E8"/>
    <w:rsid w:val="00E71F0B"/>
    <w:rsid w:val="00E73FFF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60D17"/>
    <w:rsid w:val="00F65866"/>
    <w:rsid w:val="00F77C51"/>
    <w:rsid w:val="00FB6A26"/>
    <w:rsid w:val="00FB7B7C"/>
    <w:rsid w:val="00FD05CB"/>
    <w:rsid w:val="00FE3B10"/>
    <w:rsid w:val="00FF0C8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1-podrecznik-do-historii-dla-liceum-ogolnoksztalcacego-i-technikum-zakres-podstawowy,sku-0625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55CD-7E9A-4CE9-8301-388F1EC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9</cp:revision>
  <cp:lastPrinted>2022-07-11T07:16:00Z</cp:lastPrinted>
  <dcterms:created xsi:type="dcterms:W3CDTF">2022-07-28T10:50:00Z</dcterms:created>
  <dcterms:modified xsi:type="dcterms:W3CDTF">2022-07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